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D7EDB" w14:textId="77777777" w:rsidR="00C10869" w:rsidRDefault="00C10869" w:rsidP="006C59D4">
      <w:pPr>
        <w:spacing w:after="0" w:line="240" w:lineRule="auto"/>
        <w:rPr>
          <w:rFonts w:ascii="Gill Sans MT" w:hAnsi="Gill Sans MT"/>
          <w:sz w:val="24"/>
          <w:szCs w:val="24"/>
        </w:rPr>
      </w:pPr>
    </w:p>
    <w:p w14:paraId="78C71898" w14:textId="270CBD0E" w:rsidR="00726B8A" w:rsidRPr="00C10869" w:rsidRDefault="00726B8A" w:rsidP="006C59D4">
      <w:pPr>
        <w:spacing w:after="0" w:line="240" w:lineRule="auto"/>
        <w:rPr>
          <w:rFonts w:ascii="Gill Sans MT" w:hAnsi="Gill Sans MT"/>
          <w:sz w:val="24"/>
        </w:rPr>
      </w:pPr>
      <w:r w:rsidRPr="0016773E">
        <w:rPr>
          <w:rFonts w:ascii="Gill Sans MT" w:hAnsi="Gill Sans MT"/>
          <w:b/>
          <w:i/>
          <w:sz w:val="24"/>
          <w:szCs w:val="24"/>
        </w:rPr>
        <w:t xml:space="preserve">Fiscal </w:t>
      </w:r>
      <w:r w:rsidR="000A7966" w:rsidRPr="0016773E">
        <w:rPr>
          <w:rFonts w:ascii="Gill Sans MT" w:hAnsi="Gill Sans MT"/>
          <w:b/>
          <w:i/>
          <w:sz w:val="24"/>
          <w:szCs w:val="24"/>
        </w:rPr>
        <w:t>Sponsor</w:t>
      </w:r>
      <w:r w:rsidRPr="0016773E">
        <w:rPr>
          <w:rFonts w:ascii="Gill Sans MT" w:hAnsi="Gill Sans MT"/>
          <w:b/>
          <w:i/>
          <w:sz w:val="24"/>
          <w:szCs w:val="24"/>
        </w:rPr>
        <w:t xml:space="preserve"> Letter Template</w:t>
      </w:r>
      <w:r w:rsidR="006C59D4" w:rsidRPr="0016773E">
        <w:rPr>
          <w:rFonts w:ascii="Gill Sans MT" w:hAnsi="Gill Sans MT"/>
          <w:b/>
          <w:i/>
          <w:sz w:val="24"/>
          <w:szCs w:val="24"/>
        </w:rPr>
        <w:br/>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726B8A" w:rsidRPr="0016773E" w14:paraId="37A6BDCB" w14:textId="77777777" w:rsidTr="00213317">
        <w:tc>
          <w:tcPr>
            <w:tcW w:w="4770" w:type="dxa"/>
          </w:tcPr>
          <w:p w14:paraId="09078A5D" w14:textId="3D58A561" w:rsidR="00726B8A" w:rsidRPr="0016773E" w:rsidRDefault="00726B8A" w:rsidP="006C59D4">
            <w:pPr>
              <w:pStyle w:val="Address"/>
              <w:rPr>
                <w:rFonts w:ascii="Gill Sans MT" w:hAnsi="Gill Sans MT"/>
                <w:sz w:val="24"/>
                <w:highlight w:val="yellow"/>
              </w:rPr>
            </w:pPr>
            <w:r w:rsidRPr="0016773E">
              <w:rPr>
                <w:rFonts w:ascii="Gill Sans MT" w:hAnsi="Gill Sans MT"/>
                <w:sz w:val="24"/>
                <w:highlight w:val="yellow"/>
              </w:rPr>
              <w:t xml:space="preserve">[Name of </w:t>
            </w:r>
            <w:r w:rsidR="000A7966" w:rsidRPr="0016773E">
              <w:rPr>
                <w:rFonts w:ascii="Gill Sans MT" w:hAnsi="Gill Sans MT"/>
                <w:sz w:val="24"/>
                <w:highlight w:val="yellow"/>
              </w:rPr>
              <w:t>Fiscal Sponsor</w:t>
            </w:r>
            <w:r w:rsidRPr="0016773E">
              <w:rPr>
                <w:rFonts w:ascii="Gill Sans MT" w:hAnsi="Gill Sans MT"/>
                <w:sz w:val="24"/>
                <w:highlight w:val="yellow"/>
              </w:rPr>
              <w:t xml:space="preserve"> Organization]</w:t>
            </w:r>
          </w:p>
          <w:p w14:paraId="0153D11B" w14:textId="5808FBC8" w:rsidR="00726B8A" w:rsidRPr="0016773E" w:rsidRDefault="00726B8A" w:rsidP="006C59D4">
            <w:pPr>
              <w:pStyle w:val="Address"/>
              <w:rPr>
                <w:rFonts w:ascii="Gill Sans MT" w:hAnsi="Gill Sans MT"/>
                <w:sz w:val="24"/>
                <w:highlight w:val="yellow"/>
              </w:rPr>
            </w:pPr>
            <w:r w:rsidRPr="0016773E">
              <w:rPr>
                <w:rFonts w:ascii="Gill Sans MT" w:hAnsi="Gill Sans MT"/>
                <w:sz w:val="24"/>
                <w:highlight w:val="yellow"/>
              </w:rPr>
              <w:t>[Address]</w:t>
            </w:r>
          </w:p>
          <w:p w14:paraId="07899895" w14:textId="77777777" w:rsidR="00726B8A" w:rsidRPr="0016773E" w:rsidRDefault="00726B8A" w:rsidP="006C59D4">
            <w:pPr>
              <w:pStyle w:val="Address"/>
              <w:rPr>
                <w:rFonts w:ascii="Gill Sans MT" w:hAnsi="Gill Sans MT"/>
                <w:sz w:val="24"/>
                <w:highlight w:val="yellow"/>
              </w:rPr>
            </w:pPr>
            <w:r w:rsidRPr="0016773E">
              <w:rPr>
                <w:rFonts w:ascii="Gill Sans MT" w:hAnsi="Gill Sans MT"/>
                <w:sz w:val="24"/>
                <w:highlight w:val="yellow"/>
              </w:rPr>
              <w:t>[City, ST ZIP Code]</w:t>
            </w:r>
          </w:p>
          <w:p w14:paraId="44AF4035" w14:textId="77777777" w:rsidR="00726B8A" w:rsidRPr="0016773E" w:rsidRDefault="00726B8A" w:rsidP="006C59D4">
            <w:pPr>
              <w:pStyle w:val="Address"/>
              <w:rPr>
                <w:rFonts w:ascii="Gill Sans MT" w:hAnsi="Gill Sans MT"/>
                <w:sz w:val="24"/>
                <w:highlight w:val="yellow"/>
              </w:rPr>
            </w:pPr>
          </w:p>
        </w:tc>
        <w:tc>
          <w:tcPr>
            <w:tcW w:w="4675" w:type="dxa"/>
          </w:tcPr>
          <w:p w14:paraId="123EF973" w14:textId="77777777" w:rsidR="00726B8A" w:rsidRPr="0016773E" w:rsidRDefault="00726B8A" w:rsidP="006C59D4">
            <w:pPr>
              <w:pStyle w:val="Address"/>
              <w:rPr>
                <w:rFonts w:ascii="Gill Sans MT" w:hAnsi="Gill Sans MT"/>
                <w:sz w:val="24"/>
                <w:highlight w:val="yellow"/>
              </w:rPr>
            </w:pPr>
            <w:r w:rsidRPr="0016773E">
              <w:rPr>
                <w:rFonts w:ascii="Gill Sans MT" w:hAnsi="Gill Sans MT"/>
                <w:sz w:val="24"/>
                <w:highlight w:val="yellow"/>
              </w:rPr>
              <w:t>[Name of Sponsored Organization]</w:t>
            </w:r>
          </w:p>
          <w:p w14:paraId="14F477D0" w14:textId="6BAFFC19" w:rsidR="00726B8A" w:rsidRPr="0016773E" w:rsidRDefault="00726B8A" w:rsidP="006C59D4">
            <w:pPr>
              <w:pStyle w:val="Address"/>
              <w:rPr>
                <w:rFonts w:ascii="Gill Sans MT" w:hAnsi="Gill Sans MT"/>
                <w:sz w:val="24"/>
                <w:highlight w:val="yellow"/>
              </w:rPr>
            </w:pPr>
            <w:r w:rsidRPr="0016773E">
              <w:rPr>
                <w:rFonts w:ascii="Gill Sans MT" w:hAnsi="Gill Sans MT"/>
                <w:sz w:val="24"/>
                <w:highlight w:val="yellow"/>
              </w:rPr>
              <w:t>[Address]</w:t>
            </w:r>
          </w:p>
          <w:p w14:paraId="01A52189" w14:textId="77777777" w:rsidR="00726B8A" w:rsidRPr="0016773E" w:rsidRDefault="00726B8A" w:rsidP="006C59D4">
            <w:pPr>
              <w:pStyle w:val="Address"/>
              <w:rPr>
                <w:rFonts w:ascii="Gill Sans MT" w:hAnsi="Gill Sans MT"/>
                <w:sz w:val="24"/>
                <w:highlight w:val="yellow"/>
              </w:rPr>
            </w:pPr>
            <w:r w:rsidRPr="0016773E">
              <w:rPr>
                <w:rFonts w:ascii="Gill Sans MT" w:hAnsi="Gill Sans MT"/>
                <w:sz w:val="24"/>
                <w:highlight w:val="yellow"/>
              </w:rPr>
              <w:t>[City, ST ZIP Code]</w:t>
            </w:r>
          </w:p>
          <w:p w14:paraId="3704365F" w14:textId="77777777" w:rsidR="00726B8A" w:rsidRPr="0016773E" w:rsidRDefault="00726B8A" w:rsidP="006C59D4">
            <w:pPr>
              <w:pStyle w:val="Address"/>
              <w:rPr>
                <w:rFonts w:ascii="Gill Sans MT" w:hAnsi="Gill Sans MT"/>
                <w:sz w:val="24"/>
                <w:highlight w:val="yellow"/>
              </w:rPr>
            </w:pPr>
          </w:p>
        </w:tc>
      </w:tr>
    </w:tbl>
    <w:p w14:paraId="346483FA" w14:textId="542BE321" w:rsidR="00726B8A" w:rsidRPr="0016773E" w:rsidRDefault="00726B8A" w:rsidP="006C59D4">
      <w:pPr>
        <w:spacing w:line="240" w:lineRule="auto"/>
        <w:rPr>
          <w:rFonts w:ascii="Gill Sans MT" w:hAnsi="Gill Sans MT"/>
          <w:sz w:val="24"/>
        </w:rPr>
      </w:pPr>
      <w:r w:rsidRPr="0016773E">
        <w:rPr>
          <w:rFonts w:ascii="Gill Sans MT" w:hAnsi="Gill Sans MT"/>
          <w:sz w:val="24"/>
          <w:highlight w:val="yellow"/>
        </w:rPr>
        <w:t>[Date]</w:t>
      </w:r>
      <w:r w:rsidRPr="0016773E">
        <w:rPr>
          <w:rFonts w:ascii="Gill Sans MT" w:hAnsi="Gill Sans MT"/>
          <w:sz w:val="24"/>
          <w:highlight w:val="yellow"/>
        </w:rPr>
        <w:br/>
      </w:r>
      <w:r w:rsidR="000812A4" w:rsidRPr="0016773E">
        <w:rPr>
          <w:rFonts w:ascii="Gill Sans MT" w:hAnsi="Gill Sans MT"/>
          <w:sz w:val="24"/>
          <w:szCs w:val="24"/>
        </w:rPr>
        <w:br/>
      </w:r>
      <w:r w:rsidR="00312DDA" w:rsidRPr="0016773E">
        <w:rPr>
          <w:rFonts w:ascii="Gill Sans MT" w:hAnsi="Gill Sans MT"/>
          <w:sz w:val="24"/>
          <w:szCs w:val="24"/>
        </w:rPr>
        <w:t>Jessica Stevens Community Foundation</w:t>
      </w:r>
      <w:r w:rsidR="000812A4" w:rsidRPr="0016773E">
        <w:rPr>
          <w:rFonts w:ascii="Gill Sans MT" w:hAnsi="Gill Sans MT"/>
          <w:sz w:val="24"/>
          <w:szCs w:val="24"/>
        </w:rPr>
        <w:br/>
        <w:t xml:space="preserve">PO Box </w:t>
      </w:r>
      <w:r w:rsidR="00312DDA" w:rsidRPr="0016773E">
        <w:rPr>
          <w:rFonts w:ascii="Gill Sans MT" w:hAnsi="Gill Sans MT"/>
          <w:sz w:val="24"/>
          <w:szCs w:val="24"/>
        </w:rPr>
        <w:t>436</w:t>
      </w:r>
      <w:r w:rsidR="000812A4" w:rsidRPr="0016773E">
        <w:rPr>
          <w:rFonts w:ascii="Gill Sans MT" w:hAnsi="Gill Sans MT"/>
          <w:sz w:val="24"/>
        </w:rPr>
        <w:br/>
      </w:r>
      <w:r w:rsidR="00312DDA" w:rsidRPr="0016773E">
        <w:rPr>
          <w:rFonts w:ascii="Gill Sans MT" w:hAnsi="Gill Sans MT"/>
          <w:sz w:val="24"/>
        </w:rPr>
        <w:t>Talkeetna</w:t>
      </w:r>
      <w:r w:rsidR="000812A4" w:rsidRPr="0016773E">
        <w:rPr>
          <w:rFonts w:ascii="Gill Sans MT" w:hAnsi="Gill Sans MT"/>
          <w:sz w:val="24"/>
        </w:rPr>
        <w:t xml:space="preserve">, AK </w:t>
      </w:r>
      <w:r w:rsidR="00312DDA" w:rsidRPr="0016773E">
        <w:rPr>
          <w:rFonts w:ascii="Gill Sans MT" w:hAnsi="Gill Sans MT"/>
          <w:sz w:val="24"/>
        </w:rPr>
        <w:t>99676</w:t>
      </w:r>
      <w:r w:rsidR="000812A4" w:rsidRPr="0016773E">
        <w:rPr>
          <w:rFonts w:ascii="Gill Sans MT" w:hAnsi="Gill Sans MT"/>
          <w:sz w:val="24"/>
        </w:rPr>
        <w:br/>
      </w:r>
      <w:r w:rsidR="000812A4" w:rsidRPr="0016773E">
        <w:rPr>
          <w:rFonts w:ascii="Gill Sans MT" w:hAnsi="Gill Sans MT"/>
          <w:sz w:val="24"/>
        </w:rPr>
        <w:br/>
      </w:r>
      <w:r w:rsidRPr="0016773E">
        <w:rPr>
          <w:rFonts w:ascii="Gill Sans MT" w:hAnsi="Gill Sans MT"/>
          <w:sz w:val="24"/>
        </w:rPr>
        <w:t xml:space="preserve">Dear </w:t>
      </w:r>
      <w:r w:rsidR="00873284" w:rsidRPr="0016773E">
        <w:rPr>
          <w:rFonts w:ascii="Gill Sans MT" w:hAnsi="Gill Sans MT"/>
          <w:sz w:val="24"/>
          <w:szCs w:val="24"/>
        </w:rPr>
        <w:t>Jessica Stevens</w:t>
      </w:r>
      <w:r w:rsidR="00B5120F" w:rsidRPr="0016773E">
        <w:rPr>
          <w:rFonts w:ascii="Gill Sans MT" w:hAnsi="Gill Sans MT"/>
          <w:sz w:val="24"/>
          <w:szCs w:val="24"/>
        </w:rPr>
        <w:t xml:space="preserve"> Community Foundation</w:t>
      </w:r>
      <w:r w:rsidRPr="0016773E">
        <w:rPr>
          <w:rFonts w:ascii="Gill Sans MT" w:hAnsi="Gill Sans MT"/>
          <w:sz w:val="24"/>
        </w:rPr>
        <w:t>,</w:t>
      </w:r>
    </w:p>
    <w:p w14:paraId="22613854" w14:textId="51395562" w:rsidR="006C59D4" w:rsidRPr="0016773E" w:rsidRDefault="00726B8A" w:rsidP="006C59D4">
      <w:pPr>
        <w:pStyle w:val="Address"/>
        <w:spacing w:line="240" w:lineRule="auto"/>
        <w:rPr>
          <w:rFonts w:ascii="Gill Sans MT" w:hAnsi="Gill Sans MT"/>
          <w:sz w:val="24"/>
        </w:rPr>
      </w:pPr>
      <w:r w:rsidRPr="0016773E">
        <w:rPr>
          <w:rFonts w:ascii="Gill Sans MT" w:hAnsi="Gill Sans MT"/>
          <w:sz w:val="24"/>
        </w:rPr>
        <w:t xml:space="preserve">This letter certifies that </w:t>
      </w:r>
      <w:r w:rsidRPr="0016773E">
        <w:rPr>
          <w:rFonts w:ascii="Gill Sans MT" w:hAnsi="Gill Sans MT"/>
          <w:sz w:val="24"/>
          <w:highlight w:val="yellow"/>
        </w:rPr>
        <w:t xml:space="preserve">[Name of </w:t>
      </w:r>
      <w:r w:rsidR="000A7966" w:rsidRPr="0016773E">
        <w:rPr>
          <w:rFonts w:ascii="Gill Sans MT" w:hAnsi="Gill Sans MT"/>
          <w:sz w:val="24"/>
          <w:highlight w:val="yellow"/>
        </w:rPr>
        <w:t xml:space="preserve">Fiscal </w:t>
      </w:r>
      <w:r w:rsidRPr="0016773E">
        <w:rPr>
          <w:rFonts w:ascii="Gill Sans MT" w:hAnsi="Gill Sans MT"/>
          <w:sz w:val="24"/>
          <w:highlight w:val="yellow"/>
        </w:rPr>
        <w:t>Sponsor Organization]</w:t>
      </w:r>
      <w:r w:rsidRPr="0016773E">
        <w:rPr>
          <w:rFonts w:ascii="Gill Sans MT" w:hAnsi="Gill Sans MT"/>
          <w:sz w:val="24"/>
        </w:rPr>
        <w:t xml:space="preserve"> (the “Sponsor”) has agreed to be the fiscal sponsor for </w:t>
      </w:r>
      <w:r w:rsidRPr="0016773E">
        <w:rPr>
          <w:rFonts w:ascii="Gill Sans MT" w:hAnsi="Gill Sans MT"/>
          <w:sz w:val="24"/>
          <w:highlight w:val="yellow"/>
        </w:rPr>
        <w:t>[Name of Sponsored Organization]</w:t>
      </w:r>
      <w:r w:rsidRPr="0016773E">
        <w:rPr>
          <w:rFonts w:ascii="Gill Sans MT" w:hAnsi="Gill Sans MT"/>
          <w:sz w:val="24"/>
        </w:rPr>
        <w:t xml:space="preserve"> (the “Applicant”) who submitted a grant application to the </w:t>
      </w:r>
      <w:r w:rsidR="00873284" w:rsidRPr="0016773E">
        <w:rPr>
          <w:rFonts w:ascii="Gill Sans MT" w:hAnsi="Gill Sans MT"/>
          <w:sz w:val="24"/>
          <w:szCs w:val="24"/>
        </w:rPr>
        <w:t>Jessica Stevens</w:t>
      </w:r>
      <w:r w:rsidR="00221E4E" w:rsidRPr="0016773E">
        <w:rPr>
          <w:rFonts w:ascii="Gill Sans MT" w:hAnsi="Gill Sans MT"/>
          <w:sz w:val="24"/>
          <w:szCs w:val="24"/>
        </w:rPr>
        <w:t xml:space="preserve"> </w:t>
      </w:r>
      <w:r w:rsidR="00B5120F" w:rsidRPr="0016773E">
        <w:rPr>
          <w:rFonts w:ascii="Gill Sans MT" w:hAnsi="Gill Sans MT"/>
          <w:sz w:val="24"/>
          <w:szCs w:val="24"/>
        </w:rPr>
        <w:t>Community Foundation</w:t>
      </w:r>
      <w:r w:rsidR="006C59D4" w:rsidRPr="0016773E">
        <w:rPr>
          <w:rFonts w:ascii="Gill Sans MT" w:hAnsi="Gill Sans MT"/>
          <w:sz w:val="24"/>
        </w:rPr>
        <w:t xml:space="preserve">, </w:t>
      </w:r>
      <w:r w:rsidRPr="0016773E">
        <w:rPr>
          <w:rFonts w:ascii="Gill Sans MT" w:hAnsi="Gill Sans MT"/>
          <w:sz w:val="24"/>
        </w:rPr>
        <w:t>an Affiliate of The Alaska Community Foundation</w:t>
      </w:r>
      <w:r w:rsidR="006C59D4" w:rsidRPr="0016773E">
        <w:rPr>
          <w:rFonts w:ascii="Gill Sans MT" w:hAnsi="Gill Sans MT"/>
          <w:sz w:val="24"/>
        </w:rPr>
        <w:t xml:space="preserve"> (the “Foundation”)</w:t>
      </w:r>
      <w:r w:rsidRPr="0016773E">
        <w:rPr>
          <w:rFonts w:ascii="Gill Sans MT" w:hAnsi="Gill Sans MT"/>
          <w:sz w:val="24"/>
        </w:rPr>
        <w:t>, for the “</w:t>
      </w:r>
      <w:r w:rsidRPr="0016773E">
        <w:rPr>
          <w:rFonts w:ascii="Gill Sans MT" w:hAnsi="Gill Sans MT"/>
          <w:sz w:val="24"/>
          <w:highlight w:val="yellow"/>
        </w:rPr>
        <w:t>[Name of Project]</w:t>
      </w:r>
      <w:r w:rsidRPr="0016773E">
        <w:rPr>
          <w:rFonts w:ascii="Gill Sans MT" w:hAnsi="Gill Sans MT"/>
          <w:sz w:val="24"/>
        </w:rPr>
        <w:t>” project.</w:t>
      </w:r>
      <w:r w:rsidRPr="0016773E">
        <w:rPr>
          <w:rFonts w:ascii="Gill Sans MT" w:hAnsi="Gill Sans MT"/>
          <w:sz w:val="24"/>
        </w:rPr>
        <w:br/>
      </w:r>
      <w:r w:rsidRPr="0016773E">
        <w:rPr>
          <w:rFonts w:ascii="Gill Sans MT" w:hAnsi="Gill Sans MT"/>
          <w:sz w:val="24"/>
        </w:rPr>
        <w:br/>
        <w:t>By signing this letter, Sponsor agrees to the following:</w:t>
      </w:r>
    </w:p>
    <w:p w14:paraId="4335844E" w14:textId="77777777" w:rsidR="006C59D4" w:rsidRPr="0016773E" w:rsidRDefault="006C59D4" w:rsidP="006C59D4">
      <w:pPr>
        <w:pStyle w:val="Address"/>
        <w:spacing w:line="240" w:lineRule="auto"/>
        <w:rPr>
          <w:rFonts w:ascii="Gill Sans MT" w:hAnsi="Gill Sans MT"/>
          <w:sz w:val="24"/>
        </w:rPr>
      </w:pPr>
    </w:p>
    <w:p w14:paraId="17B1D8BF" w14:textId="77777777" w:rsidR="006C59D4" w:rsidRPr="0016773E" w:rsidRDefault="006C59D4" w:rsidP="006C59D4">
      <w:pPr>
        <w:pStyle w:val="Address"/>
        <w:numPr>
          <w:ilvl w:val="0"/>
          <w:numId w:val="5"/>
        </w:numPr>
        <w:spacing w:after="120" w:line="240" w:lineRule="auto"/>
        <w:rPr>
          <w:rFonts w:ascii="Gill Sans MT" w:hAnsi="Gill Sans MT"/>
          <w:sz w:val="24"/>
        </w:rPr>
      </w:pPr>
      <w:r w:rsidRPr="0016773E">
        <w:rPr>
          <w:rFonts w:ascii="Gill Sans MT" w:hAnsi="Gill Sans MT"/>
          <w:sz w:val="24"/>
        </w:rPr>
        <w:t>Sponsor will take responsibility for accepting and dispersing any grant funds that are awarded to Applicant by the Foundation in support of the aforementioned project.</w:t>
      </w:r>
    </w:p>
    <w:p w14:paraId="0F27D42E" w14:textId="73523E05" w:rsidR="00726B8A" w:rsidRPr="0016773E" w:rsidRDefault="006C59D4" w:rsidP="006C59D4">
      <w:pPr>
        <w:pStyle w:val="ListBullet"/>
        <w:numPr>
          <w:ilvl w:val="0"/>
          <w:numId w:val="5"/>
        </w:numPr>
        <w:spacing w:after="120" w:line="240" w:lineRule="auto"/>
        <w:contextualSpacing w:val="0"/>
        <w:rPr>
          <w:rFonts w:ascii="Gill Sans MT" w:hAnsi="Gill Sans MT"/>
          <w:sz w:val="24"/>
        </w:rPr>
      </w:pPr>
      <w:r w:rsidRPr="0016773E">
        <w:rPr>
          <w:rFonts w:ascii="Gill Sans MT" w:hAnsi="Gill Sans MT"/>
          <w:sz w:val="24"/>
        </w:rPr>
        <w:t>By accepting any grant funds on behalf of Applicant, Sponsor certifies that (1) no tangible benefit, goods, or services were provided to anyone connected with Sponsor, and (2) this grant will not be used to satisfy the payment of any pledge or other financial obligation on behalf of the donor(s) per Section 6115 of the IRS Code.</w:t>
      </w:r>
    </w:p>
    <w:p w14:paraId="52B00134" w14:textId="77777777" w:rsidR="006C59D4" w:rsidRPr="0016773E" w:rsidRDefault="00726B8A" w:rsidP="006C59D4">
      <w:pPr>
        <w:pStyle w:val="ListBullet"/>
        <w:numPr>
          <w:ilvl w:val="0"/>
          <w:numId w:val="5"/>
        </w:numPr>
        <w:spacing w:after="120" w:line="240" w:lineRule="auto"/>
        <w:contextualSpacing w:val="0"/>
        <w:rPr>
          <w:rFonts w:ascii="Gill Sans MT" w:hAnsi="Gill Sans MT"/>
          <w:sz w:val="24"/>
        </w:rPr>
      </w:pPr>
      <w:r w:rsidRPr="0016773E">
        <w:rPr>
          <w:rFonts w:ascii="Gill Sans MT" w:hAnsi="Gill Sans MT"/>
          <w:sz w:val="24"/>
        </w:rPr>
        <w:t>By cashing any grant checks, Sponsor guarantees the grant funds received will be used solely for the purposes approved by the Foundation.</w:t>
      </w:r>
    </w:p>
    <w:p w14:paraId="0F9B8917" w14:textId="452AFA3D" w:rsidR="006C59D4" w:rsidRPr="0016773E" w:rsidRDefault="00726B8A" w:rsidP="006C59D4">
      <w:pPr>
        <w:pStyle w:val="ListBullet"/>
        <w:numPr>
          <w:ilvl w:val="0"/>
          <w:numId w:val="5"/>
        </w:numPr>
        <w:spacing w:after="120" w:line="240" w:lineRule="auto"/>
        <w:contextualSpacing w:val="0"/>
        <w:rPr>
          <w:rFonts w:ascii="Gill Sans MT" w:hAnsi="Gill Sans MT"/>
          <w:sz w:val="24"/>
        </w:rPr>
      </w:pPr>
      <w:r w:rsidRPr="0016773E">
        <w:rPr>
          <w:rFonts w:ascii="Gill Sans MT" w:hAnsi="Gill Sans MT"/>
          <w:sz w:val="24"/>
        </w:rPr>
        <w:t>Any use of grant funds for purposes other than those specified in the grant application and the terms and conditions of the grant award must have the prior approval of the Foundation.</w:t>
      </w:r>
      <w:r w:rsidR="006C59D4" w:rsidRPr="0016773E">
        <w:rPr>
          <w:rFonts w:ascii="Gill Sans MT" w:hAnsi="Gill Sans MT"/>
          <w:sz w:val="24"/>
        </w:rPr>
        <w:t xml:space="preserve"> </w:t>
      </w:r>
    </w:p>
    <w:p w14:paraId="6B21C07B" w14:textId="56C8E6B5" w:rsidR="006C59D4" w:rsidRPr="0016773E" w:rsidRDefault="006C59D4" w:rsidP="006C59D4">
      <w:pPr>
        <w:pStyle w:val="ListBullet"/>
        <w:numPr>
          <w:ilvl w:val="0"/>
          <w:numId w:val="5"/>
        </w:numPr>
        <w:spacing w:after="120" w:line="240" w:lineRule="auto"/>
        <w:contextualSpacing w:val="0"/>
        <w:rPr>
          <w:rFonts w:ascii="Gill Sans MT" w:hAnsi="Gill Sans MT"/>
          <w:sz w:val="24"/>
        </w:rPr>
      </w:pPr>
      <w:r w:rsidRPr="0016773E">
        <w:rPr>
          <w:rFonts w:ascii="Gill Sans MT" w:hAnsi="Gill Sans MT"/>
          <w:sz w:val="24"/>
        </w:rPr>
        <w:t>The Foundation reserves the right to require the return of grant funds if it deems that Sponsor or Applicant have not complied with the agreed use of funds, or any law or regulation affecting the grantee, grant, or the Foundation.</w:t>
      </w:r>
    </w:p>
    <w:p w14:paraId="096F94CA" w14:textId="744789D7" w:rsidR="00726B8A" w:rsidRPr="0016773E" w:rsidRDefault="00726B8A" w:rsidP="006C59D4">
      <w:pPr>
        <w:pStyle w:val="Address"/>
        <w:spacing w:line="240" w:lineRule="auto"/>
        <w:rPr>
          <w:rFonts w:ascii="Gill Sans MT" w:hAnsi="Gill Sans MT"/>
          <w:sz w:val="24"/>
        </w:rPr>
      </w:pPr>
    </w:p>
    <w:p w14:paraId="1BD7EA8E" w14:textId="77777777" w:rsidR="006C59D4" w:rsidRPr="0016773E" w:rsidRDefault="006F3F2C" w:rsidP="006C59D4">
      <w:pPr>
        <w:pStyle w:val="Address"/>
        <w:spacing w:line="240" w:lineRule="auto"/>
        <w:rPr>
          <w:rFonts w:ascii="Gill Sans MT" w:hAnsi="Gill Sans MT"/>
          <w:sz w:val="24"/>
        </w:rPr>
      </w:pPr>
      <w:r w:rsidRPr="0016773E">
        <w:rPr>
          <w:rFonts w:ascii="Gill Sans MT" w:hAnsi="Gill Sans MT"/>
          <w:sz w:val="24"/>
        </w:rPr>
        <w:t>Sincerely,</w:t>
      </w:r>
    </w:p>
    <w:p w14:paraId="18ABCFBE" w14:textId="16B77A06" w:rsidR="00726B8A" w:rsidRPr="0016773E" w:rsidRDefault="00726B8A" w:rsidP="006C59D4">
      <w:pPr>
        <w:pStyle w:val="Address"/>
        <w:spacing w:line="240" w:lineRule="auto"/>
        <w:rPr>
          <w:rFonts w:ascii="Gill Sans MT" w:hAnsi="Gill Sans MT"/>
          <w:sz w:val="24"/>
        </w:rPr>
      </w:pPr>
      <w:r w:rsidRPr="0016773E">
        <w:rPr>
          <w:rFonts w:ascii="Gill Sans MT" w:hAnsi="Gill Sans MT"/>
          <w:sz w:val="24"/>
        </w:rPr>
        <w:br/>
      </w:r>
      <w:r w:rsidR="006F3F2C" w:rsidRPr="0016773E">
        <w:rPr>
          <w:rFonts w:ascii="Gill Sans MT" w:hAnsi="Gill Sans MT"/>
          <w:sz w:val="24"/>
          <w:highlight w:val="yellow"/>
        </w:rPr>
        <w:t>[</w:t>
      </w:r>
      <w:r w:rsidR="00E27E9A" w:rsidRPr="0016773E">
        <w:rPr>
          <w:rFonts w:ascii="Gill Sans MT" w:hAnsi="Gill Sans MT"/>
          <w:sz w:val="24"/>
          <w:highlight w:val="yellow"/>
        </w:rPr>
        <w:t xml:space="preserve">Authorized Representative </w:t>
      </w:r>
      <w:r w:rsidR="006F3F2C" w:rsidRPr="0016773E">
        <w:rPr>
          <w:rFonts w:ascii="Gill Sans MT" w:hAnsi="Gill Sans MT"/>
          <w:sz w:val="24"/>
          <w:highlight w:val="yellow"/>
        </w:rPr>
        <w:t>Signature]</w:t>
      </w:r>
    </w:p>
    <w:p w14:paraId="602AEFDB" w14:textId="77777777" w:rsidR="006C59D4" w:rsidRPr="0016773E" w:rsidRDefault="006C59D4" w:rsidP="006C59D4">
      <w:pPr>
        <w:pStyle w:val="Address"/>
        <w:spacing w:line="240" w:lineRule="auto"/>
        <w:rPr>
          <w:rFonts w:ascii="Gill Sans MT" w:hAnsi="Gill Sans MT"/>
          <w:sz w:val="24"/>
        </w:rPr>
      </w:pPr>
    </w:p>
    <w:p w14:paraId="6A5226CB" w14:textId="313D6B4E" w:rsidR="00726B8A" w:rsidRPr="0016773E" w:rsidRDefault="00726B8A" w:rsidP="006C59D4">
      <w:pPr>
        <w:pStyle w:val="Address"/>
        <w:spacing w:line="240" w:lineRule="auto"/>
        <w:rPr>
          <w:rFonts w:ascii="Gill Sans MT" w:hAnsi="Gill Sans MT"/>
          <w:sz w:val="24"/>
          <w:highlight w:val="yellow"/>
        </w:rPr>
      </w:pPr>
      <w:r w:rsidRPr="0016773E">
        <w:rPr>
          <w:rFonts w:ascii="Gill Sans MT" w:hAnsi="Gill Sans MT"/>
          <w:sz w:val="24"/>
          <w:highlight w:val="yellow"/>
        </w:rPr>
        <w:t>[Authorized Representative Name]</w:t>
      </w:r>
      <w:r w:rsidRPr="0016773E">
        <w:rPr>
          <w:rFonts w:ascii="Gill Sans MT" w:hAnsi="Gill Sans MT"/>
          <w:sz w:val="24"/>
        </w:rPr>
        <w:br/>
      </w:r>
      <w:r w:rsidRPr="0016773E">
        <w:rPr>
          <w:rFonts w:ascii="Gill Sans MT" w:hAnsi="Gill Sans MT"/>
          <w:sz w:val="24"/>
          <w:highlight w:val="yellow"/>
        </w:rPr>
        <w:t>[Authorized Representative Title]</w:t>
      </w:r>
      <w:r w:rsidRPr="0016773E">
        <w:rPr>
          <w:rFonts w:ascii="Gill Sans MT" w:hAnsi="Gill Sans MT"/>
          <w:sz w:val="28"/>
          <w:szCs w:val="24"/>
        </w:rPr>
        <w:br/>
      </w:r>
    </w:p>
    <w:sectPr w:rsidR="00726B8A" w:rsidRPr="0016773E" w:rsidSect="0003395C">
      <w:headerReference w:type="default" r:id="rId8"/>
      <w:footerReference w:type="default" r:id="rId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A3C3" w14:textId="77777777" w:rsidR="00B71BCC" w:rsidRDefault="00B71BCC" w:rsidP="000D21C8">
      <w:pPr>
        <w:spacing w:after="0" w:line="240" w:lineRule="auto"/>
      </w:pPr>
      <w:r>
        <w:separator/>
      </w:r>
    </w:p>
  </w:endnote>
  <w:endnote w:type="continuationSeparator" w:id="0">
    <w:p w14:paraId="41F0E941" w14:textId="77777777" w:rsidR="00B71BCC" w:rsidRDefault="00B71BCC" w:rsidP="000D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80403030109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20B0604020202020204"/>
    <w:charset w:val="00"/>
    <w:family w:val="roman"/>
    <w:notTrueType/>
    <w:pitch w:val="default"/>
    <w:sig w:usb0="00000003" w:usb1="00000000" w:usb2="00000000" w:usb3="00000000" w:csb0="00000001" w:csb1="00000000"/>
  </w:font>
  <w:font w:name="ITC Garamond Std Lt Narrow">
    <w:altName w:val="Cambria"/>
    <w:panose1 w:val="020B0604020202020204"/>
    <w:charset w:val="00"/>
    <w:family w:val="roman"/>
    <w:notTrueType/>
    <w:pitch w:val="variable"/>
    <w:sig w:usb0="00000003" w:usb1="00000000" w:usb2="00000000" w:usb3="00000000" w:csb0="00000001" w:csb1="00000000"/>
  </w:font>
  <w:font w:name="Gill Sans MT">
    <w:altName w:val="Gill Sans"/>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F" w14:textId="773A8C60" w:rsidR="008D7CAC" w:rsidRPr="007F5065" w:rsidRDefault="00E120C5" w:rsidP="007F5065">
    <w:pPr>
      <w:pStyle w:val="Footer"/>
      <w:jc w:val="center"/>
    </w:pPr>
    <w:r>
      <w:t>20</w:t>
    </w:r>
    <w:r w:rsidR="0016773E">
      <w:t>2</w:t>
    </w:r>
    <w:r w:rsidR="00357B83">
      <w:t>1</w:t>
    </w:r>
    <w:r>
      <w:t xml:space="preserve"> </w:t>
    </w:r>
    <w:r w:rsidR="00312DDA">
      <w:t>JSCF</w:t>
    </w:r>
    <w:r w:rsidR="007F5065" w:rsidRPr="007F5065">
      <w:t xml:space="preserve"> </w:t>
    </w:r>
    <w:r w:rsidR="00357B83">
      <w:t>Healthy Communities</w:t>
    </w:r>
    <w:r w:rsidR="007F5065" w:rsidRPr="007F5065">
      <w:t xml:space="preserve"> Grant Guidelines</w:t>
    </w:r>
    <w:r w:rsidR="007F5065" w:rsidRPr="007F5065">
      <w:br/>
    </w:r>
    <w:sdt>
      <w:sdtPr>
        <w:id w:val="-1569266956"/>
        <w:docPartObj>
          <w:docPartGallery w:val="Page Numbers (Bottom of Page)"/>
          <w:docPartUnique/>
        </w:docPartObj>
      </w:sdtPr>
      <w:sdtEndPr/>
      <w:sdtContent>
        <w:sdt>
          <w:sdtPr>
            <w:id w:val="1728636285"/>
            <w:docPartObj>
              <w:docPartGallery w:val="Page Numbers (Top of Page)"/>
              <w:docPartUnique/>
            </w:docPartObj>
          </w:sdtPr>
          <w:sdtEndPr/>
          <w:sdtContent>
            <w:r w:rsidR="007F5065" w:rsidRPr="007F5065">
              <w:t xml:space="preserve">Page </w:t>
            </w:r>
            <w:r w:rsidR="007F5065" w:rsidRPr="007F5065">
              <w:rPr>
                <w:bCs/>
                <w:sz w:val="24"/>
                <w:szCs w:val="24"/>
              </w:rPr>
              <w:fldChar w:fldCharType="begin"/>
            </w:r>
            <w:r w:rsidR="007F5065" w:rsidRPr="007F5065">
              <w:rPr>
                <w:bCs/>
              </w:rPr>
              <w:instrText xml:space="preserve"> PAGE </w:instrText>
            </w:r>
            <w:r w:rsidR="007F5065" w:rsidRPr="007F5065">
              <w:rPr>
                <w:bCs/>
                <w:sz w:val="24"/>
                <w:szCs w:val="24"/>
              </w:rPr>
              <w:fldChar w:fldCharType="separate"/>
            </w:r>
            <w:r w:rsidR="00A939CE">
              <w:rPr>
                <w:bCs/>
                <w:noProof/>
              </w:rPr>
              <w:t>3</w:t>
            </w:r>
            <w:r w:rsidR="007F5065" w:rsidRPr="007F5065">
              <w:rPr>
                <w:bCs/>
                <w:sz w:val="24"/>
                <w:szCs w:val="24"/>
              </w:rPr>
              <w:fldChar w:fldCharType="end"/>
            </w:r>
            <w:r w:rsidR="007F5065" w:rsidRPr="007F5065">
              <w:t xml:space="preserve"> of </w:t>
            </w:r>
            <w:r w:rsidR="007F5065" w:rsidRPr="007F5065">
              <w:rPr>
                <w:bCs/>
                <w:sz w:val="24"/>
                <w:szCs w:val="24"/>
              </w:rPr>
              <w:fldChar w:fldCharType="begin"/>
            </w:r>
            <w:r w:rsidR="007F5065" w:rsidRPr="007F5065">
              <w:rPr>
                <w:bCs/>
              </w:rPr>
              <w:instrText xml:space="preserve"> NUMPAGES  </w:instrText>
            </w:r>
            <w:r w:rsidR="007F5065" w:rsidRPr="007F5065">
              <w:rPr>
                <w:bCs/>
                <w:sz w:val="24"/>
                <w:szCs w:val="24"/>
              </w:rPr>
              <w:fldChar w:fldCharType="separate"/>
            </w:r>
            <w:r w:rsidR="00A939CE">
              <w:rPr>
                <w:bCs/>
                <w:noProof/>
              </w:rPr>
              <w:t>3</w:t>
            </w:r>
            <w:r w:rsidR="007F5065" w:rsidRPr="007F5065">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2DE33" w14:textId="77777777" w:rsidR="00B71BCC" w:rsidRDefault="00B71BCC" w:rsidP="000D21C8">
      <w:pPr>
        <w:spacing w:after="0" w:line="240" w:lineRule="auto"/>
      </w:pPr>
      <w:r>
        <w:separator/>
      </w:r>
    </w:p>
  </w:footnote>
  <w:footnote w:type="continuationSeparator" w:id="0">
    <w:p w14:paraId="6206F791" w14:textId="77777777" w:rsidR="00B71BCC" w:rsidRDefault="00B71BCC" w:rsidP="000D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9" w14:textId="77777777" w:rsidR="00977272" w:rsidRPr="001E05F5" w:rsidRDefault="00B520BE" w:rsidP="000000C2">
    <w:pPr>
      <w:spacing w:after="0" w:line="240" w:lineRule="auto"/>
      <w:jc w:val="right"/>
      <w:rPr>
        <w:rFonts w:ascii="Garamond" w:hAnsi="Garamond"/>
        <w:sz w:val="24"/>
        <w:szCs w:val="24"/>
      </w:rPr>
    </w:pPr>
    <w:r>
      <w:rPr>
        <w:rFonts w:ascii="Garamond" w:hAnsi="Garamond"/>
        <w:noProof/>
        <w:sz w:val="24"/>
        <w:szCs w:val="24"/>
      </w:rPr>
      <w:drawing>
        <wp:anchor distT="0" distB="0" distL="114300" distR="114300" simplePos="0" relativeHeight="251659776" behindDoc="0" locked="0" layoutInCell="1" allowOverlap="1" wp14:anchorId="436CBA50" wp14:editId="2A137135">
          <wp:simplePos x="0" y="0"/>
          <wp:positionH relativeFrom="column">
            <wp:posOffset>3474720</wp:posOffset>
          </wp:positionH>
          <wp:positionV relativeFrom="paragraph">
            <wp:posOffset>63309</wp:posOffset>
          </wp:positionV>
          <wp:extent cx="2683872" cy="396827"/>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kat Valley CF.png"/>
                  <pic:cNvPicPr/>
                </pic:nvPicPr>
                <pic:blipFill>
                  <a:blip r:embed="rId1">
                    <a:extLst>
                      <a:ext uri="{28A0092B-C50C-407E-A947-70E740481C1C}">
                        <a14:useLocalDpi xmlns:a14="http://schemas.microsoft.com/office/drawing/2010/main" val="0"/>
                      </a:ext>
                    </a:extLst>
                  </a:blip>
                  <a:stretch>
                    <a:fillRect/>
                  </a:stretch>
                </pic:blipFill>
                <pic:spPr>
                  <a:xfrm>
                    <a:off x="0" y="0"/>
                    <a:ext cx="2683872" cy="396827"/>
                  </a:xfrm>
                  <a:prstGeom prst="rect">
                    <a:avLst/>
                  </a:prstGeom>
                </pic:spPr>
              </pic:pic>
            </a:graphicData>
          </a:graphic>
          <wp14:sizeRelH relativeFrom="margin">
            <wp14:pctWidth>0</wp14:pctWidth>
          </wp14:sizeRelH>
          <wp14:sizeRelV relativeFrom="margin">
            <wp14:pctHeight>0</wp14:pctHeight>
          </wp14:sizeRelV>
        </wp:anchor>
      </w:drawing>
    </w:r>
  </w:p>
  <w:p w14:paraId="436CBA4A" w14:textId="78878EEB" w:rsidR="00977272" w:rsidRPr="00724AFB" w:rsidRDefault="00EE37F7" w:rsidP="00977272">
    <w:pPr>
      <w:pStyle w:val="Heading3"/>
      <w:rPr>
        <w:rStyle w:val="TitleChar"/>
        <w:b/>
        <w:sz w:val="24"/>
      </w:rPr>
    </w:pPr>
    <w:r>
      <w:rPr>
        <w:rStyle w:val="TitleChar"/>
        <w:b/>
        <w:sz w:val="24"/>
      </w:rPr>
      <w:t>Jessica Stevens</w:t>
    </w:r>
    <w:r w:rsidR="00F17C86">
      <w:rPr>
        <w:rStyle w:val="TitleChar"/>
        <w:b/>
        <w:sz w:val="24"/>
      </w:rPr>
      <w:t xml:space="preserve"> Community Foundation</w:t>
    </w:r>
  </w:p>
  <w:p w14:paraId="436CBA4C" w14:textId="55FBC70B" w:rsidR="005603BA" w:rsidRPr="00726B8A" w:rsidRDefault="00E120C5" w:rsidP="00726B8A">
    <w:pPr>
      <w:rPr>
        <w:rStyle w:val="IntenseReference"/>
        <w:rFonts w:asciiTheme="majorHAnsi" w:hAnsiTheme="majorHAnsi"/>
        <w:b w:val="0"/>
        <w:bCs w:val="0"/>
        <w:smallCaps w:val="0"/>
        <w:color w:val="auto"/>
        <w:spacing w:val="0"/>
        <w:sz w:val="24"/>
      </w:rPr>
    </w:pPr>
    <w:r>
      <w:rPr>
        <w:rFonts w:asciiTheme="majorHAnsi" w:hAnsiTheme="majorHAnsi"/>
        <w:sz w:val="24"/>
      </w:rPr>
      <w:t>20</w:t>
    </w:r>
    <w:r w:rsidR="0016773E">
      <w:rPr>
        <w:rFonts w:asciiTheme="majorHAnsi" w:hAnsiTheme="majorHAnsi"/>
        <w:sz w:val="24"/>
      </w:rPr>
      <w:t>2</w:t>
    </w:r>
    <w:r w:rsidR="00357B83">
      <w:rPr>
        <w:rFonts w:asciiTheme="majorHAnsi" w:hAnsiTheme="majorHAnsi"/>
        <w:sz w:val="24"/>
      </w:rPr>
      <w:t>1</w:t>
    </w:r>
    <w:r w:rsidR="0016773E">
      <w:rPr>
        <w:rFonts w:asciiTheme="majorHAnsi" w:hAnsiTheme="majorHAnsi"/>
        <w:sz w:val="24"/>
      </w:rPr>
      <w:t xml:space="preserve"> </w:t>
    </w:r>
    <w:r w:rsidR="00357B83">
      <w:rPr>
        <w:rFonts w:asciiTheme="majorHAnsi" w:hAnsiTheme="majorHAnsi"/>
        <w:sz w:val="24"/>
      </w:rPr>
      <w:t>Healthy Communities</w:t>
    </w:r>
    <w:r w:rsidR="007F5065">
      <w:rPr>
        <w:rFonts w:asciiTheme="majorHAnsi" w:hAnsiTheme="majorHAnsi"/>
        <w:sz w:val="24"/>
      </w:rPr>
      <w:t xml:space="preserve"> Gran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C6A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30F"/>
    <w:multiLevelType w:val="hybridMultilevel"/>
    <w:tmpl w:val="C73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20903"/>
    <w:multiLevelType w:val="hybridMultilevel"/>
    <w:tmpl w:val="94CA9D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8B232F1"/>
    <w:multiLevelType w:val="hybridMultilevel"/>
    <w:tmpl w:val="F2BA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156E"/>
    <w:multiLevelType w:val="hybridMultilevel"/>
    <w:tmpl w:val="A72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F5"/>
    <w:rsid w:val="000000C2"/>
    <w:rsid w:val="000024DB"/>
    <w:rsid w:val="00007FCC"/>
    <w:rsid w:val="00012170"/>
    <w:rsid w:val="00013ABB"/>
    <w:rsid w:val="000159BF"/>
    <w:rsid w:val="00021B3A"/>
    <w:rsid w:val="00026059"/>
    <w:rsid w:val="0003395C"/>
    <w:rsid w:val="000462D1"/>
    <w:rsid w:val="000616F6"/>
    <w:rsid w:val="000812A4"/>
    <w:rsid w:val="00084B96"/>
    <w:rsid w:val="00096901"/>
    <w:rsid w:val="00097AFC"/>
    <w:rsid w:val="000A7966"/>
    <w:rsid w:val="000C6851"/>
    <w:rsid w:val="000D19D7"/>
    <w:rsid w:val="000D21C8"/>
    <w:rsid w:val="000E518A"/>
    <w:rsid w:val="00127C43"/>
    <w:rsid w:val="00137A87"/>
    <w:rsid w:val="001402AA"/>
    <w:rsid w:val="001459C8"/>
    <w:rsid w:val="001523C4"/>
    <w:rsid w:val="001557AA"/>
    <w:rsid w:val="00160F94"/>
    <w:rsid w:val="00165070"/>
    <w:rsid w:val="0016664E"/>
    <w:rsid w:val="0016773E"/>
    <w:rsid w:val="001706C7"/>
    <w:rsid w:val="001752BA"/>
    <w:rsid w:val="001A264A"/>
    <w:rsid w:val="001A5318"/>
    <w:rsid w:val="001A542E"/>
    <w:rsid w:val="001A7A4B"/>
    <w:rsid w:val="001B7502"/>
    <w:rsid w:val="001C5C46"/>
    <w:rsid w:val="001D63EC"/>
    <w:rsid w:val="001E05F5"/>
    <w:rsid w:val="001E37C3"/>
    <w:rsid w:val="001E6F2F"/>
    <w:rsid w:val="001E7BFF"/>
    <w:rsid w:val="001F1DDE"/>
    <w:rsid w:val="002108A3"/>
    <w:rsid w:val="00213DBA"/>
    <w:rsid w:val="00221E4E"/>
    <w:rsid w:val="00230297"/>
    <w:rsid w:val="0024152F"/>
    <w:rsid w:val="00242034"/>
    <w:rsid w:val="002479DB"/>
    <w:rsid w:val="002524E0"/>
    <w:rsid w:val="00293226"/>
    <w:rsid w:val="00293BD5"/>
    <w:rsid w:val="0029499A"/>
    <w:rsid w:val="002A3507"/>
    <w:rsid w:val="002B12A9"/>
    <w:rsid w:val="002C208D"/>
    <w:rsid w:val="002C2925"/>
    <w:rsid w:val="002D0351"/>
    <w:rsid w:val="002D353D"/>
    <w:rsid w:val="002D39BA"/>
    <w:rsid w:val="002E3027"/>
    <w:rsid w:val="00311038"/>
    <w:rsid w:val="00312DDA"/>
    <w:rsid w:val="003347C2"/>
    <w:rsid w:val="003349D5"/>
    <w:rsid w:val="00346B17"/>
    <w:rsid w:val="003506C6"/>
    <w:rsid w:val="003519AE"/>
    <w:rsid w:val="00352293"/>
    <w:rsid w:val="0035770E"/>
    <w:rsid w:val="00357B83"/>
    <w:rsid w:val="00362D51"/>
    <w:rsid w:val="00363810"/>
    <w:rsid w:val="0038083B"/>
    <w:rsid w:val="003930AE"/>
    <w:rsid w:val="00396DF4"/>
    <w:rsid w:val="003A08F5"/>
    <w:rsid w:val="003A5DD6"/>
    <w:rsid w:val="003B05C0"/>
    <w:rsid w:val="003B09ED"/>
    <w:rsid w:val="003B5D68"/>
    <w:rsid w:val="003F591A"/>
    <w:rsid w:val="003F756D"/>
    <w:rsid w:val="00403A5C"/>
    <w:rsid w:val="00417B5F"/>
    <w:rsid w:val="00421926"/>
    <w:rsid w:val="004441E3"/>
    <w:rsid w:val="0045286A"/>
    <w:rsid w:val="00462E44"/>
    <w:rsid w:val="00480B7D"/>
    <w:rsid w:val="00482121"/>
    <w:rsid w:val="0048704E"/>
    <w:rsid w:val="004873FA"/>
    <w:rsid w:val="00487FDD"/>
    <w:rsid w:val="00493CD2"/>
    <w:rsid w:val="004A73CF"/>
    <w:rsid w:val="004B7607"/>
    <w:rsid w:val="004C69FB"/>
    <w:rsid w:val="004D6096"/>
    <w:rsid w:val="005060A6"/>
    <w:rsid w:val="005125E9"/>
    <w:rsid w:val="00517B8E"/>
    <w:rsid w:val="00527A35"/>
    <w:rsid w:val="00530D0E"/>
    <w:rsid w:val="005401CB"/>
    <w:rsid w:val="00542C45"/>
    <w:rsid w:val="00552EC6"/>
    <w:rsid w:val="005603BA"/>
    <w:rsid w:val="00564163"/>
    <w:rsid w:val="0058186D"/>
    <w:rsid w:val="00593A54"/>
    <w:rsid w:val="005C3CD7"/>
    <w:rsid w:val="005D01C4"/>
    <w:rsid w:val="005F01BB"/>
    <w:rsid w:val="005F10F2"/>
    <w:rsid w:val="00601456"/>
    <w:rsid w:val="006455EA"/>
    <w:rsid w:val="00652E11"/>
    <w:rsid w:val="0065454F"/>
    <w:rsid w:val="00655BE4"/>
    <w:rsid w:val="006560AC"/>
    <w:rsid w:val="006562FE"/>
    <w:rsid w:val="006618A4"/>
    <w:rsid w:val="00666930"/>
    <w:rsid w:val="006A0403"/>
    <w:rsid w:val="006A0969"/>
    <w:rsid w:val="006C1C75"/>
    <w:rsid w:val="006C59D4"/>
    <w:rsid w:val="006E3C99"/>
    <w:rsid w:val="006F3F2C"/>
    <w:rsid w:val="006F603B"/>
    <w:rsid w:val="00702F6F"/>
    <w:rsid w:val="00705721"/>
    <w:rsid w:val="00724AFB"/>
    <w:rsid w:val="00726B8A"/>
    <w:rsid w:val="00731D1C"/>
    <w:rsid w:val="0073610B"/>
    <w:rsid w:val="007473C1"/>
    <w:rsid w:val="0075299B"/>
    <w:rsid w:val="00760700"/>
    <w:rsid w:val="00776E2C"/>
    <w:rsid w:val="007B5574"/>
    <w:rsid w:val="007C27F9"/>
    <w:rsid w:val="007E195D"/>
    <w:rsid w:val="007F1DB5"/>
    <w:rsid w:val="007F5065"/>
    <w:rsid w:val="008141CC"/>
    <w:rsid w:val="00821C66"/>
    <w:rsid w:val="00826770"/>
    <w:rsid w:val="00837E2F"/>
    <w:rsid w:val="00844432"/>
    <w:rsid w:val="00873284"/>
    <w:rsid w:val="0088091B"/>
    <w:rsid w:val="0088479B"/>
    <w:rsid w:val="00886CF2"/>
    <w:rsid w:val="00894D19"/>
    <w:rsid w:val="008C1BA6"/>
    <w:rsid w:val="008D7CAC"/>
    <w:rsid w:val="008E4968"/>
    <w:rsid w:val="00900CB3"/>
    <w:rsid w:val="00910C4B"/>
    <w:rsid w:val="00920AF1"/>
    <w:rsid w:val="00921A40"/>
    <w:rsid w:val="009312A0"/>
    <w:rsid w:val="009416A3"/>
    <w:rsid w:val="00942FDA"/>
    <w:rsid w:val="009443A5"/>
    <w:rsid w:val="00944DE6"/>
    <w:rsid w:val="00975854"/>
    <w:rsid w:val="00977272"/>
    <w:rsid w:val="00987986"/>
    <w:rsid w:val="009A40B4"/>
    <w:rsid w:val="009B446C"/>
    <w:rsid w:val="009B53B4"/>
    <w:rsid w:val="009D2D71"/>
    <w:rsid w:val="009D76B4"/>
    <w:rsid w:val="00A02433"/>
    <w:rsid w:val="00A2016C"/>
    <w:rsid w:val="00A22640"/>
    <w:rsid w:val="00A247E9"/>
    <w:rsid w:val="00A31CF5"/>
    <w:rsid w:val="00A31EEE"/>
    <w:rsid w:val="00A41914"/>
    <w:rsid w:val="00A515FA"/>
    <w:rsid w:val="00A51E85"/>
    <w:rsid w:val="00A57D09"/>
    <w:rsid w:val="00A600B9"/>
    <w:rsid w:val="00A939CE"/>
    <w:rsid w:val="00AC561C"/>
    <w:rsid w:val="00AD1DBD"/>
    <w:rsid w:val="00AD1E19"/>
    <w:rsid w:val="00AD2080"/>
    <w:rsid w:val="00AE16A6"/>
    <w:rsid w:val="00AF29D2"/>
    <w:rsid w:val="00B04BB8"/>
    <w:rsid w:val="00B3450A"/>
    <w:rsid w:val="00B42A8B"/>
    <w:rsid w:val="00B5120F"/>
    <w:rsid w:val="00B520BE"/>
    <w:rsid w:val="00B566B0"/>
    <w:rsid w:val="00B57B38"/>
    <w:rsid w:val="00B62F45"/>
    <w:rsid w:val="00B70AB5"/>
    <w:rsid w:val="00B71597"/>
    <w:rsid w:val="00B71BCC"/>
    <w:rsid w:val="00B77487"/>
    <w:rsid w:val="00BA45A9"/>
    <w:rsid w:val="00BA6071"/>
    <w:rsid w:val="00BB69C5"/>
    <w:rsid w:val="00BC5D6E"/>
    <w:rsid w:val="00BC6387"/>
    <w:rsid w:val="00BD0B69"/>
    <w:rsid w:val="00BD6425"/>
    <w:rsid w:val="00C05E03"/>
    <w:rsid w:val="00C076A1"/>
    <w:rsid w:val="00C10869"/>
    <w:rsid w:val="00C20E52"/>
    <w:rsid w:val="00C3478B"/>
    <w:rsid w:val="00C3744A"/>
    <w:rsid w:val="00C60800"/>
    <w:rsid w:val="00C67552"/>
    <w:rsid w:val="00C75A54"/>
    <w:rsid w:val="00CB4F4A"/>
    <w:rsid w:val="00CB5A7C"/>
    <w:rsid w:val="00CE245B"/>
    <w:rsid w:val="00CE58CB"/>
    <w:rsid w:val="00D16EB9"/>
    <w:rsid w:val="00D52C61"/>
    <w:rsid w:val="00D70FE8"/>
    <w:rsid w:val="00D96018"/>
    <w:rsid w:val="00DD0AF7"/>
    <w:rsid w:val="00E1043C"/>
    <w:rsid w:val="00E120C5"/>
    <w:rsid w:val="00E25D92"/>
    <w:rsid w:val="00E27E9A"/>
    <w:rsid w:val="00E51DFD"/>
    <w:rsid w:val="00E8150E"/>
    <w:rsid w:val="00E81C15"/>
    <w:rsid w:val="00E905DC"/>
    <w:rsid w:val="00E9197E"/>
    <w:rsid w:val="00E95229"/>
    <w:rsid w:val="00EA4985"/>
    <w:rsid w:val="00EB501E"/>
    <w:rsid w:val="00EC33C9"/>
    <w:rsid w:val="00EE2078"/>
    <w:rsid w:val="00EE37F7"/>
    <w:rsid w:val="00F04DD2"/>
    <w:rsid w:val="00F17772"/>
    <w:rsid w:val="00F17C86"/>
    <w:rsid w:val="00F26FC0"/>
    <w:rsid w:val="00F5558B"/>
    <w:rsid w:val="00F56BAC"/>
    <w:rsid w:val="00F672A0"/>
    <w:rsid w:val="00F72ED1"/>
    <w:rsid w:val="00F75CA8"/>
    <w:rsid w:val="00F811EA"/>
    <w:rsid w:val="00F855A1"/>
    <w:rsid w:val="00F9137D"/>
    <w:rsid w:val="00F91C27"/>
    <w:rsid w:val="00FB10D3"/>
    <w:rsid w:val="00FB4B35"/>
    <w:rsid w:val="00FC3590"/>
    <w:rsid w:val="00FE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BA43"/>
  <w15:docId w15:val="{AC0648F0-6BFE-4D87-8737-66E98BB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7727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7727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7727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C8"/>
    <w:rPr>
      <w:rFonts w:ascii="Tahoma" w:hAnsi="Tahoma" w:cs="Tahoma"/>
      <w:sz w:val="16"/>
      <w:szCs w:val="16"/>
    </w:rPr>
  </w:style>
  <w:style w:type="paragraph" w:styleId="Header">
    <w:name w:val="header"/>
    <w:basedOn w:val="Normal"/>
    <w:link w:val="HeaderChar"/>
    <w:uiPriority w:val="99"/>
    <w:unhideWhenUsed/>
    <w:rsid w:val="000D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8"/>
  </w:style>
  <w:style w:type="paragraph" w:styleId="Footer">
    <w:name w:val="footer"/>
    <w:basedOn w:val="Normal"/>
    <w:link w:val="FooterChar"/>
    <w:uiPriority w:val="99"/>
    <w:unhideWhenUsed/>
    <w:rsid w:val="000D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8"/>
  </w:style>
  <w:style w:type="paragraph" w:customStyle="1" w:styleId="RollCall">
    <w:name w:val="Roll Call"/>
    <w:basedOn w:val="Normal"/>
    <w:qFormat/>
    <w:rsid w:val="006A0403"/>
    <w:pPr>
      <w:spacing w:after="0" w:line="240" w:lineRule="auto"/>
    </w:pPr>
    <w:rPr>
      <w:rFonts w:ascii="Garamond" w:hAnsi="Garamond"/>
      <w:b/>
      <w:sz w:val="24"/>
      <w:szCs w:val="24"/>
    </w:rPr>
  </w:style>
  <w:style w:type="paragraph" w:customStyle="1" w:styleId="Headings">
    <w:name w:val="Headings"/>
    <w:basedOn w:val="Normal"/>
    <w:qFormat/>
    <w:rsid w:val="006A0403"/>
    <w:pPr>
      <w:autoSpaceDE w:val="0"/>
      <w:autoSpaceDN w:val="0"/>
      <w:adjustRightInd w:val="0"/>
      <w:spacing w:after="0" w:line="240" w:lineRule="auto"/>
    </w:pPr>
    <w:rPr>
      <w:rFonts w:ascii="Garamond-Bold" w:hAnsi="Garamond-Bold" w:cs="Garamond-Bold"/>
      <w:b/>
      <w:bCs/>
      <w:sz w:val="23"/>
      <w:szCs w:val="23"/>
    </w:rPr>
  </w:style>
  <w:style w:type="paragraph" w:customStyle="1" w:styleId="Body">
    <w:name w:val="Body"/>
    <w:basedOn w:val="Normal"/>
    <w:qFormat/>
    <w:rsid w:val="006A0403"/>
    <w:pPr>
      <w:spacing w:after="0" w:line="240" w:lineRule="auto"/>
    </w:pPr>
    <w:rPr>
      <w:rFonts w:ascii="Garamond" w:hAnsi="Garamond" w:cs="Garamond"/>
      <w:sz w:val="23"/>
      <w:szCs w:val="23"/>
    </w:rPr>
  </w:style>
  <w:style w:type="paragraph" w:styleId="Subtitle">
    <w:name w:val="Subtitle"/>
    <w:basedOn w:val="Normal"/>
    <w:next w:val="Normal"/>
    <w:link w:val="SubtitleChar"/>
    <w:uiPriority w:val="11"/>
    <w:qFormat/>
    <w:rsid w:val="006A0403"/>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6A0403"/>
    <w:rPr>
      <w:rFonts w:asciiTheme="majorHAnsi" w:eastAsiaTheme="majorEastAsia" w:hAnsiTheme="majorHAnsi" w:cstheme="majorBidi"/>
      <w:i/>
      <w:iCs/>
      <w:color w:val="4A66AC" w:themeColor="accent1"/>
      <w:spacing w:val="15"/>
      <w:sz w:val="24"/>
      <w:szCs w:val="24"/>
    </w:rPr>
  </w:style>
  <w:style w:type="paragraph" w:customStyle="1" w:styleId="Motions">
    <w:name w:val="Motions"/>
    <w:basedOn w:val="Normal"/>
    <w:qFormat/>
    <w:rsid w:val="006A0403"/>
    <w:pPr>
      <w:spacing w:after="0" w:line="240" w:lineRule="auto"/>
      <w:jc w:val="center"/>
    </w:pPr>
    <w:rPr>
      <w:rFonts w:ascii="Garamond" w:hAnsi="Garamond"/>
      <w:b/>
      <w:sz w:val="24"/>
      <w:szCs w:val="24"/>
    </w:rPr>
  </w:style>
  <w:style w:type="paragraph" w:customStyle="1" w:styleId="Rollcallnames">
    <w:name w:val="Roll call names"/>
    <w:basedOn w:val="Normal"/>
    <w:qFormat/>
    <w:rsid w:val="006A0403"/>
    <w:pPr>
      <w:spacing w:after="0" w:line="240" w:lineRule="auto"/>
    </w:pPr>
    <w:rPr>
      <w:rFonts w:ascii="Garamond" w:hAnsi="Garamond"/>
      <w:sz w:val="24"/>
      <w:szCs w:val="24"/>
    </w:rPr>
  </w:style>
  <w:style w:type="character" w:styleId="Hyperlink">
    <w:name w:val="Hyperlink"/>
    <w:basedOn w:val="DefaultParagraphFont"/>
    <w:uiPriority w:val="99"/>
    <w:unhideWhenUsed/>
    <w:rsid w:val="00A22640"/>
    <w:rPr>
      <w:color w:val="9454C3" w:themeColor="hyperlink"/>
      <w:u w:val="single"/>
    </w:rPr>
  </w:style>
  <w:style w:type="character" w:customStyle="1" w:styleId="ACFTextChar">
    <w:name w:val="ACF Text Char"/>
    <w:basedOn w:val="DefaultParagraphFont"/>
    <w:link w:val="ACFText"/>
    <w:locked/>
    <w:rsid w:val="007E195D"/>
    <w:rPr>
      <w:rFonts w:ascii="ITC Garamond Std Lt Narrow" w:hAnsi="ITC Garamond Std Lt Narrow"/>
    </w:rPr>
  </w:style>
  <w:style w:type="paragraph" w:customStyle="1" w:styleId="ACFText">
    <w:name w:val="ACF Text"/>
    <w:basedOn w:val="Normal"/>
    <w:link w:val="ACFTextChar"/>
    <w:rsid w:val="007E195D"/>
    <w:pPr>
      <w:spacing w:after="120" w:line="288" w:lineRule="auto"/>
    </w:pPr>
    <w:rPr>
      <w:rFonts w:ascii="ITC Garamond Std Lt Narrow" w:hAnsi="ITC Garamond Std Lt Narrow"/>
    </w:rPr>
  </w:style>
  <w:style w:type="paragraph" w:styleId="Title">
    <w:name w:val="Title"/>
    <w:basedOn w:val="Normal"/>
    <w:next w:val="Normal"/>
    <w:link w:val="TitleChar"/>
    <w:uiPriority w:val="10"/>
    <w:qFormat/>
    <w:rsid w:val="0097727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77272"/>
    <w:rPr>
      <w:smallCaps/>
      <w:color w:val="262626" w:themeColor="text1" w:themeTint="D9"/>
      <w:sz w:val="52"/>
      <w:szCs w:val="52"/>
    </w:rPr>
  </w:style>
  <w:style w:type="character" w:customStyle="1" w:styleId="Heading1Char">
    <w:name w:val="Heading 1 Char"/>
    <w:basedOn w:val="DefaultParagraphFont"/>
    <w:link w:val="Heading1"/>
    <w:uiPriority w:val="9"/>
    <w:rsid w:val="0097727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7727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977272"/>
    <w:rPr>
      <w:rFonts w:asciiTheme="majorHAnsi" w:eastAsiaTheme="majorEastAsia" w:hAnsiTheme="majorHAnsi" w:cstheme="majorBidi"/>
      <w:color w:val="243255" w:themeColor="accent1" w:themeShade="7F"/>
      <w:sz w:val="24"/>
      <w:szCs w:val="24"/>
    </w:rPr>
  </w:style>
  <w:style w:type="character" w:styleId="IntenseReference">
    <w:name w:val="Intense Reference"/>
    <w:basedOn w:val="DefaultParagraphFont"/>
    <w:uiPriority w:val="32"/>
    <w:qFormat/>
    <w:rsid w:val="00977272"/>
    <w:rPr>
      <w:b/>
      <w:bCs/>
      <w:smallCaps/>
      <w:color w:val="4A66AC" w:themeColor="accent1"/>
      <w:spacing w:val="5"/>
    </w:rPr>
  </w:style>
  <w:style w:type="paragraph" w:customStyle="1" w:styleId="Address">
    <w:name w:val="Address"/>
    <w:basedOn w:val="Normal"/>
    <w:qFormat/>
    <w:rsid w:val="00726B8A"/>
    <w:pPr>
      <w:spacing w:after="0"/>
    </w:pPr>
    <w:rPr>
      <w:rFonts w:eastAsiaTheme="minorHAnsi"/>
      <w:spacing w:val="4"/>
      <w:sz w:val="20"/>
    </w:rPr>
  </w:style>
  <w:style w:type="paragraph" w:styleId="ListBullet">
    <w:name w:val="List Bullet"/>
    <w:basedOn w:val="Normal"/>
    <w:unhideWhenUsed/>
    <w:qFormat/>
    <w:rsid w:val="00726B8A"/>
    <w:pPr>
      <w:numPr>
        <w:numId w:val="4"/>
      </w:numPr>
      <w:spacing w:after="240" w:line="360" w:lineRule="auto"/>
      <w:ind w:left="792"/>
      <w:contextualSpacing/>
    </w:pPr>
    <w:rPr>
      <w:rFonts w:eastAsiaTheme="minorHAnsi"/>
      <w:spacing w:val="4"/>
      <w:sz w:val="20"/>
    </w:rPr>
  </w:style>
  <w:style w:type="table" w:styleId="TableGrid">
    <w:name w:val="Table Grid"/>
    <w:basedOn w:val="TableNormal"/>
    <w:uiPriority w:val="59"/>
    <w:rsid w:val="00726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B8A"/>
    <w:rPr>
      <w:color w:val="808080"/>
    </w:rPr>
  </w:style>
  <w:style w:type="character" w:customStyle="1" w:styleId="formelementinstructions">
    <w:name w:val="formelementinstructions"/>
    <w:basedOn w:val="DefaultParagraphFont"/>
    <w:rsid w:val="000159BF"/>
  </w:style>
  <w:style w:type="paragraph" w:styleId="ListParagraph">
    <w:name w:val="List Paragraph"/>
    <w:basedOn w:val="Normal"/>
    <w:uiPriority w:val="34"/>
    <w:qFormat/>
    <w:rsid w:val="006C59D4"/>
    <w:pPr>
      <w:ind w:left="720"/>
      <w:contextualSpacing/>
    </w:pPr>
  </w:style>
  <w:style w:type="character" w:styleId="UnresolvedMention">
    <w:name w:val="Unresolved Mention"/>
    <w:basedOn w:val="DefaultParagraphFont"/>
    <w:uiPriority w:val="99"/>
    <w:semiHidden/>
    <w:unhideWhenUsed/>
    <w:rsid w:val="00493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C233-8550-F54B-94FB-9B5F0D9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arafin</dc:creator>
  <cp:lastModifiedBy>Mariko Sarafin</cp:lastModifiedBy>
  <cp:revision>3</cp:revision>
  <cp:lastPrinted>2019-04-30T20:49:00Z</cp:lastPrinted>
  <dcterms:created xsi:type="dcterms:W3CDTF">2021-05-03T01:07:00Z</dcterms:created>
  <dcterms:modified xsi:type="dcterms:W3CDTF">2021-05-03T01:08:00Z</dcterms:modified>
</cp:coreProperties>
</file>